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105900" w:rsidRPr="00543CC1" w:rsidTr="00105900">
        <w:trPr>
          <w:trHeight w:val="639"/>
        </w:trPr>
        <w:tc>
          <w:tcPr>
            <w:tcW w:w="924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5900" w:rsidRPr="00543CC1" w:rsidRDefault="00105900" w:rsidP="00DF35B2">
            <w:pPr>
              <w:wordWrap/>
              <w:spacing w:after="0" w:line="276" w:lineRule="auto"/>
              <w:ind w:right="2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28"/>
                <w:szCs w:val="28"/>
              </w:rPr>
            </w:pP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>경제학과 대만 NCH</w:t>
            </w:r>
            <w:r w:rsidRPr="00543CC1">
              <w:rPr>
                <w:rFonts w:asciiTheme="majorHAnsi" w:eastAsiaTheme="majorHAnsi" w:hAnsiTheme="majorHAnsi" w:cs="굴림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 xml:space="preserve">U </w:t>
            </w: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>조인트 세미나를 위한</w:t>
            </w:r>
          </w:p>
          <w:p w:rsidR="00105900" w:rsidRPr="00543CC1" w:rsidRDefault="00105900" w:rsidP="00DF35B2">
            <w:pPr>
              <w:wordWrap/>
              <w:spacing w:after="0" w:line="276" w:lineRule="auto"/>
              <w:ind w:righ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>참가</w:t>
            </w:r>
            <w:r w:rsidR="008B7C7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 xml:space="preserve"> </w:t>
            </w: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>신청서 및 개인정보 수집·이용</w:t>
            </w:r>
            <w:r w:rsidR="0042095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 xml:space="preserve"> </w:t>
            </w: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8"/>
                <w:szCs w:val="28"/>
              </w:rPr>
              <w:t>동의서</w:t>
            </w:r>
          </w:p>
        </w:tc>
      </w:tr>
      <w:tr w:rsidR="00105900" w:rsidRPr="00543CC1" w:rsidTr="00105900">
        <w:trPr>
          <w:trHeight w:val="11498"/>
        </w:trPr>
        <w:tc>
          <w:tcPr>
            <w:tcW w:w="924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93D" w:rsidRDefault="00105900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톨릭대학교 경제학과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에서는</w:t>
            </w:r>
            <w:r w:rsidR="00F05C0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2026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학년도</w:t>
            </w:r>
            <w:r w:rsidR="000F4CC6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에 </w:t>
            </w:r>
            <w:r w:rsidR="00485E11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시행되는 </w:t>
            </w:r>
            <w:r w:rsidR="007D1496" w:rsidRPr="00543CC1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경제학과 대만 </w:t>
            </w:r>
            <w:r w:rsidR="007D1496" w:rsidRPr="00543CC1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NCHU</w:t>
            </w:r>
            <w:r w:rsidR="007D1496" w:rsidRPr="00543CC1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조인트 세미나와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관련하여 아래와 같이</w:t>
            </w:r>
            <w:r w:rsidRPr="00543CC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가 신청서</w:t>
            </w:r>
            <w:r w:rsidR="00F813C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를 받고 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인정보를 수집·이용하고자 합니다. 내용을 자세히 읽으신 후 동의 여부를 결정하여 주십시오.</w:t>
            </w:r>
          </w:p>
          <w:p w:rsidR="00856D52" w:rsidRPr="00543CC1" w:rsidRDefault="00856D52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105900" w:rsidRPr="00543CC1" w:rsidRDefault="00105900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□ 참가 </w:t>
            </w:r>
            <w:r w:rsidR="00CB0D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신청서</w:t>
            </w:r>
            <w:bookmarkStart w:id="0" w:name="_GoBack"/>
            <w:bookmarkEnd w:id="0"/>
          </w:p>
          <w:tbl>
            <w:tblPr>
              <w:tblOverlap w:val="never"/>
              <w:tblW w:w="88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2410"/>
              <w:gridCol w:w="1984"/>
              <w:gridCol w:w="2552"/>
            </w:tblGrid>
            <w:tr w:rsidR="00AF7E60" w:rsidRPr="00543CC1" w:rsidTr="003A2B83">
              <w:trPr>
                <w:trHeight w:val="419"/>
              </w:trPr>
              <w:tc>
                <w:tcPr>
                  <w:tcW w:w="18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학과/계열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학번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이름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연락처</w:t>
                  </w:r>
                </w:p>
              </w:tc>
            </w:tr>
            <w:tr w:rsidR="00AF7E60" w:rsidRPr="00543CC1" w:rsidTr="003A2B83">
              <w:trPr>
                <w:trHeight w:val="370"/>
              </w:trPr>
              <w:tc>
                <w:tcPr>
                  <w:tcW w:w="18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F7E60" w:rsidRPr="00543CC1" w:rsidRDefault="00AF7E6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6693D" w:rsidRDefault="002C64FA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>※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 참가 신청서 제출 후 </w:t>
            </w:r>
            <w:r w:rsidR="00173314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>참가 신청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 번복은 불가합니다.</w:t>
            </w:r>
          </w:p>
          <w:p w:rsidR="000430CF" w:rsidRPr="00B242E8" w:rsidRDefault="000430CF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Cs w:val="20"/>
              </w:rPr>
            </w:pPr>
          </w:p>
          <w:p w:rsidR="00105900" w:rsidRPr="00543CC1" w:rsidRDefault="00105900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□ 개인정보 수집·이용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976"/>
              <w:gridCol w:w="2551"/>
            </w:tblGrid>
            <w:tr w:rsidR="00105900" w:rsidRPr="00543CC1" w:rsidTr="007E6E0F">
              <w:trPr>
                <w:trHeight w:val="333"/>
                <w:jc w:val="center"/>
              </w:trPr>
              <w:tc>
                <w:tcPr>
                  <w:tcW w:w="3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10590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항 목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10590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수집목적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10590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105900" w:rsidRPr="00543CC1" w:rsidTr="007E6E0F">
              <w:trPr>
                <w:trHeight w:val="486"/>
                <w:jc w:val="center"/>
              </w:trPr>
              <w:tc>
                <w:tcPr>
                  <w:tcW w:w="3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105900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학과/계열, 학번, 이름, 연락처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535BC" w:rsidRDefault="007E6E0F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 xml:space="preserve">경제학과 대만 </w:t>
                  </w:r>
                  <w:r w:rsidRPr="00543CC1"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  <w:t xml:space="preserve">NCHU </w:t>
                  </w:r>
                </w:p>
                <w:p w:rsidR="00105900" w:rsidRPr="00543CC1" w:rsidRDefault="007E6E0F" w:rsidP="00DF35B2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 xml:space="preserve">조인트 세미나 </w:t>
                  </w:r>
                  <w:r w:rsidR="00105900"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운영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7E6E0F" w:rsidP="00DF35B2">
                  <w:pPr>
                    <w:wordWrap/>
                    <w:spacing w:after="0" w:line="276" w:lineRule="auto"/>
                    <w:ind w:left="50" w:right="10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30"/>
                      <w:kern w:val="0"/>
                      <w:sz w:val="22"/>
                    </w:rPr>
                    <w:t xml:space="preserve">프로그램 </w:t>
                  </w:r>
                  <w:r w:rsidR="00105900" w:rsidRPr="00543CC1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30"/>
                      <w:kern w:val="0"/>
                      <w:sz w:val="22"/>
                    </w:rPr>
                    <w:t>종료시까지</w:t>
                  </w:r>
                </w:p>
              </w:tc>
            </w:tr>
          </w:tbl>
          <w:p w:rsidR="00105900" w:rsidRPr="00543CC1" w:rsidRDefault="00105900" w:rsidP="00DF35B2">
            <w:pPr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※ 개인정보 수집·이용에 대한 동의를 거부할 권리가 있습니다. 그러나 동의를 거부할 경우 </w:t>
            </w:r>
            <w:r w:rsidR="007E6E0F" w:rsidRPr="00543CC1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대만 </w:t>
            </w:r>
            <w:r w:rsidR="007E6E0F" w:rsidRPr="00543CC1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Cs w:val="20"/>
              </w:rPr>
              <w:t xml:space="preserve">NCHU </w:t>
            </w:r>
            <w:r w:rsidR="007E6E0F" w:rsidRPr="00543CC1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조인트 세미나 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참가 신청에 제한을 받을 수 있습니다. 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7"/>
              <w:gridCol w:w="3585"/>
            </w:tblGrid>
            <w:tr w:rsidR="00105900" w:rsidRPr="00543CC1" w:rsidTr="00CD3C72">
              <w:trPr>
                <w:trHeight w:val="372"/>
                <w:jc w:val="center"/>
              </w:trPr>
              <w:tc>
                <w:tcPr>
                  <w:tcW w:w="5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105900" w:rsidP="00DF35B2">
                  <w:pPr>
                    <w:wordWrap/>
                    <w:spacing w:after="0" w:line="276" w:lineRule="auto"/>
                    <w:ind w:firstLineChars="300" w:firstLine="60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개인정보 수집·이용 동의</w:t>
                  </w:r>
                </w:p>
              </w:tc>
              <w:tc>
                <w:tcPr>
                  <w:tcW w:w="358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900" w:rsidRPr="00543CC1" w:rsidRDefault="00105900" w:rsidP="00DF35B2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543CC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□예 □아니요</w:t>
                  </w:r>
                </w:p>
              </w:tc>
            </w:tr>
          </w:tbl>
          <w:p w:rsidR="00F853C4" w:rsidRDefault="00F853C4" w:rsidP="00DF35B2">
            <w:pPr>
              <w:wordWrap/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03A21" w:rsidRDefault="00403A21" w:rsidP="00DF35B2">
            <w:pPr>
              <w:wordWrap/>
              <w:spacing w:before="40"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03A21" w:rsidRDefault="00403A21" w:rsidP="00DF35B2">
            <w:pPr>
              <w:wordWrap/>
              <w:spacing w:before="40" w:after="0" w:line="276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  <w:p w:rsidR="00105900" w:rsidRPr="00543CC1" w:rsidRDefault="00671D09" w:rsidP="00DF35B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6</w:t>
            </w:r>
            <w:r w:rsidR="00105900"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8156F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105900"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="008156F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105900"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05900" w:rsidRPr="00543CC1" w:rsidRDefault="00105900" w:rsidP="00DF35B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105900" w:rsidRDefault="00105900" w:rsidP="00DF35B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</w:t>
            </w:r>
            <w:r w:rsidR="0045614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C36F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명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</w:t>
            </w:r>
            <w:r w:rsidR="0094594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45614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F8119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45614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94594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0C36F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서명 또는 인)</w:t>
            </w:r>
          </w:p>
          <w:p w:rsidR="00105900" w:rsidRDefault="00105900" w:rsidP="00DF35B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B04D2" w:rsidRPr="005A718A" w:rsidRDefault="003B04D2" w:rsidP="00DF35B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  <w:p w:rsidR="00EE76BA" w:rsidRDefault="00105900" w:rsidP="00DF35B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543C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가톨릭대학교 경제학과장</w:t>
            </w:r>
            <w:r w:rsidRPr="00543CC1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543CC1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귀하</w:t>
            </w:r>
          </w:p>
          <w:p w:rsidR="00B820E3" w:rsidRPr="0046519E" w:rsidRDefault="00B820E3" w:rsidP="003B04D2">
            <w:pPr>
              <w:wordWrap/>
              <w:spacing w:before="40" w:after="0" w:line="276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4F2AFE" w:rsidRPr="00543CC1" w:rsidRDefault="004F2AFE">
      <w:pPr>
        <w:rPr>
          <w:rFonts w:asciiTheme="majorHAnsi" w:eastAsiaTheme="majorHAnsi" w:hAnsiTheme="majorHAnsi" w:hint="eastAsia"/>
        </w:rPr>
      </w:pPr>
    </w:p>
    <w:sectPr w:rsidR="004F2AFE" w:rsidRPr="00543C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E8" w:rsidRDefault="00C236E8" w:rsidP="007D1496">
      <w:pPr>
        <w:spacing w:after="0" w:line="240" w:lineRule="auto"/>
      </w:pPr>
      <w:r>
        <w:separator/>
      </w:r>
    </w:p>
  </w:endnote>
  <w:endnote w:type="continuationSeparator" w:id="0">
    <w:p w:rsidR="00C236E8" w:rsidRDefault="00C236E8" w:rsidP="007D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E8" w:rsidRDefault="00C236E8" w:rsidP="007D1496">
      <w:pPr>
        <w:spacing w:after="0" w:line="240" w:lineRule="auto"/>
      </w:pPr>
      <w:r>
        <w:separator/>
      </w:r>
    </w:p>
  </w:footnote>
  <w:footnote w:type="continuationSeparator" w:id="0">
    <w:p w:rsidR="00C236E8" w:rsidRDefault="00C236E8" w:rsidP="007D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1662B"/>
    <w:rsid w:val="00021FCD"/>
    <w:rsid w:val="000430CF"/>
    <w:rsid w:val="00062EE3"/>
    <w:rsid w:val="000807E6"/>
    <w:rsid w:val="00092F54"/>
    <w:rsid w:val="00095F82"/>
    <w:rsid w:val="000C36FA"/>
    <w:rsid w:val="000D5A5C"/>
    <w:rsid w:val="000F4CC6"/>
    <w:rsid w:val="00105900"/>
    <w:rsid w:val="00112FF3"/>
    <w:rsid w:val="00142045"/>
    <w:rsid w:val="0014294F"/>
    <w:rsid w:val="00154C70"/>
    <w:rsid w:val="00173314"/>
    <w:rsid w:val="00194D39"/>
    <w:rsid w:val="001A02B0"/>
    <w:rsid w:val="001E3671"/>
    <w:rsid w:val="001F21F1"/>
    <w:rsid w:val="001F548C"/>
    <w:rsid w:val="002457CB"/>
    <w:rsid w:val="002500A5"/>
    <w:rsid w:val="002527D8"/>
    <w:rsid w:val="00277DAA"/>
    <w:rsid w:val="002C64FA"/>
    <w:rsid w:val="00317106"/>
    <w:rsid w:val="00344007"/>
    <w:rsid w:val="003A2B83"/>
    <w:rsid w:val="003B04D2"/>
    <w:rsid w:val="003F0E7A"/>
    <w:rsid w:val="00403A21"/>
    <w:rsid w:val="00415DA4"/>
    <w:rsid w:val="0042095A"/>
    <w:rsid w:val="0043317C"/>
    <w:rsid w:val="004334FA"/>
    <w:rsid w:val="00456143"/>
    <w:rsid w:val="0046519E"/>
    <w:rsid w:val="00474351"/>
    <w:rsid w:val="00485E11"/>
    <w:rsid w:val="004A00AE"/>
    <w:rsid w:val="004F1E14"/>
    <w:rsid w:val="004F2AFE"/>
    <w:rsid w:val="00512AF8"/>
    <w:rsid w:val="005327BB"/>
    <w:rsid w:val="00543CC1"/>
    <w:rsid w:val="00586AFB"/>
    <w:rsid w:val="005A40E1"/>
    <w:rsid w:val="005A718A"/>
    <w:rsid w:val="005D1E83"/>
    <w:rsid w:val="005E3441"/>
    <w:rsid w:val="006013B5"/>
    <w:rsid w:val="00643E61"/>
    <w:rsid w:val="00651E0C"/>
    <w:rsid w:val="00671D09"/>
    <w:rsid w:val="00672C92"/>
    <w:rsid w:val="006810EF"/>
    <w:rsid w:val="00706772"/>
    <w:rsid w:val="00733186"/>
    <w:rsid w:val="007B4F75"/>
    <w:rsid w:val="007D1496"/>
    <w:rsid w:val="007E6E0F"/>
    <w:rsid w:val="008156F9"/>
    <w:rsid w:val="00856D52"/>
    <w:rsid w:val="0086693D"/>
    <w:rsid w:val="008B7C77"/>
    <w:rsid w:val="008F764C"/>
    <w:rsid w:val="00900050"/>
    <w:rsid w:val="0090641D"/>
    <w:rsid w:val="0094338F"/>
    <w:rsid w:val="0094594E"/>
    <w:rsid w:val="009508D1"/>
    <w:rsid w:val="009535BC"/>
    <w:rsid w:val="00965F49"/>
    <w:rsid w:val="00972C50"/>
    <w:rsid w:val="00974D8B"/>
    <w:rsid w:val="009B405D"/>
    <w:rsid w:val="00A26716"/>
    <w:rsid w:val="00A4500B"/>
    <w:rsid w:val="00A9522F"/>
    <w:rsid w:val="00AA07C7"/>
    <w:rsid w:val="00AD190A"/>
    <w:rsid w:val="00AE3F31"/>
    <w:rsid w:val="00AF7E60"/>
    <w:rsid w:val="00B0156C"/>
    <w:rsid w:val="00B07127"/>
    <w:rsid w:val="00B242E8"/>
    <w:rsid w:val="00B26F25"/>
    <w:rsid w:val="00B36C35"/>
    <w:rsid w:val="00B75D12"/>
    <w:rsid w:val="00B820E3"/>
    <w:rsid w:val="00BC03CE"/>
    <w:rsid w:val="00BE58A6"/>
    <w:rsid w:val="00C236E8"/>
    <w:rsid w:val="00C4086C"/>
    <w:rsid w:val="00C540AD"/>
    <w:rsid w:val="00C829CF"/>
    <w:rsid w:val="00C97691"/>
    <w:rsid w:val="00CA1B7D"/>
    <w:rsid w:val="00CB0DBF"/>
    <w:rsid w:val="00CB1041"/>
    <w:rsid w:val="00CB5049"/>
    <w:rsid w:val="00CD3C72"/>
    <w:rsid w:val="00CF2EC5"/>
    <w:rsid w:val="00D01B37"/>
    <w:rsid w:val="00D0666B"/>
    <w:rsid w:val="00D0767F"/>
    <w:rsid w:val="00D447A0"/>
    <w:rsid w:val="00D63CE8"/>
    <w:rsid w:val="00D667A9"/>
    <w:rsid w:val="00D80742"/>
    <w:rsid w:val="00DA5211"/>
    <w:rsid w:val="00DA78D3"/>
    <w:rsid w:val="00DD55C2"/>
    <w:rsid w:val="00DF35B2"/>
    <w:rsid w:val="00E069AA"/>
    <w:rsid w:val="00E3176D"/>
    <w:rsid w:val="00EC50AA"/>
    <w:rsid w:val="00EE76BA"/>
    <w:rsid w:val="00EF0AE9"/>
    <w:rsid w:val="00EF44F3"/>
    <w:rsid w:val="00F05C03"/>
    <w:rsid w:val="00F24951"/>
    <w:rsid w:val="00F25C17"/>
    <w:rsid w:val="00F3723A"/>
    <w:rsid w:val="00F57024"/>
    <w:rsid w:val="00F64580"/>
    <w:rsid w:val="00F77E36"/>
    <w:rsid w:val="00F81192"/>
    <w:rsid w:val="00F813C0"/>
    <w:rsid w:val="00F83812"/>
    <w:rsid w:val="00F853C4"/>
    <w:rsid w:val="00FF13E7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5372DB-CDCC-430D-B7EE-1C1E8F41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9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590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D1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1496"/>
  </w:style>
  <w:style w:type="paragraph" w:styleId="a5">
    <w:name w:val="footer"/>
    <w:basedOn w:val="a"/>
    <w:link w:val="Char0"/>
    <w:uiPriority w:val="99"/>
    <w:unhideWhenUsed/>
    <w:rsid w:val="007D1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D3A3-15C8-405F-95C8-80CA921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0</cp:revision>
  <cp:lastPrinted>2025-04-15T07:06:00Z</cp:lastPrinted>
  <dcterms:created xsi:type="dcterms:W3CDTF">2026-03-13T02:26:00Z</dcterms:created>
  <dcterms:modified xsi:type="dcterms:W3CDTF">2026-03-13T03:50:00Z</dcterms:modified>
</cp:coreProperties>
</file>